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FOOD Production and Us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FOOD Production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2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WORLD FOOD Production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